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37" w:rsidRDefault="000767B1">
      <w:pPr>
        <w:rPr>
          <w:rFonts w:ascii="EFN Zefir" w:hAnsi="EFN Zefir" w:cs="EFN Zefir"/>
          <w:sz w:val="24"/>
        </w:rPr>
      </w:pPr>
      <w:r>
        <w:rPr>
          <w:rFonts w:ascii="EFN Zefir" w:hAnsi="EFN Zefir" w:cs="EFN Zefir"/>
          <w:sz w:val="24"/>
        </w:rPr>
        <w:t>Radny</w:t>
      </w:r>
      <w:r w:rsidR="00AD43F5">
        <w:rPr>
          <w:rFonts w:ascii="EFN Zefir" w:hAnsi="EFN Zefir" w:cs="EFN Zefir"/>
          <w:sz w:val="24"/>
        </w:rPr>
        <w:t>/Radna</w:t>
      </w:r>
    </w:p>
    <w:p w:rsidR="000767B1" w:rsidRDefault="000767B1" w:rsidP="000767B1">
      <w:pPr>
        <w:spacing w:after="0"/>
        <w:rPr>
          <w:rFonts w:ascii="EFN Zefir" w:hAnsi="EFN Zefir" w:cs="EFN Zefir"/>
          <w:sz w:val="24"/>
        </w:rPr>
      </w:pPr>
      <w:r>
        <w:rPr>
          <w:rFonts w:ascii="EFN Zefir" w:hAnsi="EFN Zefir" w:cs="EFN Zefir"/>
          <w:sz w:val="24"/>
        </w:rPr>
        <w:t>Miasta Tarnobrzega</w:t>
      </w:r>
    </w:p>
    <w:p w:rsidR="000767B1" w:rsidRDefault="000767B1" w:rsidP="000767B1">
      <w:pPr>
        <w:spacing w:after="0"/>
        <w:rPr>
          <w:rFonts w:ascii="EFN Zefir" w:hAnsi="EFN Zefir" w:cs="EFN Zefir"/>
          <w:sz w:val="24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>……………………………………………………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  <w:t xml:space="preserve">          (Nazwisko)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>……………………………………………………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  <w:t xml:space="preserve">              (Imię)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>……………………………………………………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  <w:t xml:space="preserve"> </w:t>
      </w:r>
      <w:bookmarkStart w:id="0" w:name="_GoBack"/>
      <w:bookmarkEnd w:id="0"/>
      <w:r>
        <w:rPr>
          <w:rFonts w:ascii="EFN Zefir" w:hAnsi="EFN Zefir" w:cs="EFN Zefir"/>
          <w:sz w:val="16"/>
        </w:rPr>
        <w:t>(Adres zamieszkania)</w:t>
      </w:r>
    </w:p>
    <w:p w:rsidR="00AD43F5" w:rsidRDefault="000767B1" w:rsidP="000767B1">
      <w:pPr>
        <w:spacing w:after="0" w:line="240" w:lineRule="auto"/>
        <w:rPr>
          <w:rFonts w:ascii="EFN Zefir" w:hAnsi="EFN Zefir" w:cs="EFN Zefir"/>
          <w:sz w:val="24"/>
        </w:rPr>
      </w:pPr>
      <w:r>
        <w:rPr>
          <w:rFonts w:ascii="EFN Zefir" w:hAnsi="EFN Zefir" w:cs="EFN Zefir"/>
          <w:sz w:val="24"/>
        </w:rPr>
        <w:tab/>
        <w:t xml:space="preserve">     </w:t>
      </w:r>
    </w:p>
    <w:p w:rsidR="000767B1" w:rsidRPr="000767B1" w:rsidRDefault="000767B1" w:rsidP="00AD43F5">
      <w:pPr>
        <w:spacing w:after="0" w:line="240" w:lineRule="auto"/>
        <w:ind w:firstLine="708"/>
        <w:rPr>
          <w:rFonts w:ascii="EFN Zefir" w:hAnsi="EFN Zefir" w:cs="EFN Zefir"/>
          <w:sz w:val="24"/>
        </w:rPr>
      </w:pPr>
      <w:r>
        <w:rPr>
          <w:rFonts w:ascii="EFN Zefir" w:hAnsi="EFN Zefir" w:cs="EFN Zefir"/>
          <w:sz w:val="24"/>
        </w:rPr>
        <w:lastRenderedPageBreak/>
        <w:t xml:space="preserve">Tarnobrzeg, </w:t>
      </w:r>
      <w:proofErr w:type="spellStart"/>
      <w:r>
        <w:rPr>
          <w:rFonts w:ascii="EFN Zefir" w:hAnsi="EFN Zefir" w:cs="EFN Zefir"/>
          <w:sz w:val="24"/>
        </w:rPr>
        <w:t>dnia</w:t>
      </w:r>
      <w:proofErr w:type="spellEnd"/>
      <w:r>
        <w:rPr>
          <w:rFonts w:ascii="EFN Zefir" w:hAnsi="EFN Zefir" w:cs="EFN Zefir"/>
          <w:sz w:val="24"/>
        </w:rPr>
        <w:t xml:space="preserve"> </w:t>
      </w:r>
      <w:r w:rsidR="00AD43F5">
        <w:rPr>
          <w:rFonts w:ascii="EFN Zefir" w:hAnsi="EFN Zefir" w:cs="EFN Zefir"/>
          <w:sz w:val="16"/>
          <w:szCs w:val="16"/>
        </w:rPr>
        <w:t>……………………</w:t>
      </w:r>
      <w:r>
        <w:rPr>
          <w:rFonts w:ascii="EFN Zefir" w:hAnsi="EFN Zefir" w:cs="EFN Zefir"/>
          <w:sz w:val="16"/>
          <w:szCs w:val="16"/>
        </w:rPr>
        <w:t xml:space="preserve"> </w:t>
      </w:r>
      <w:r>
        <w:rPr>
          <w:rFonts w:ascii="EFN Zefir" w:hAnsi="EFN Zefir" w:cs="EFN Zefir"/>
          <w:sz w:val="24"/>
          <w:szCs w:val="24"/>
        </w:rPr>
        <w:t>r.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 xml:space="preserve">                                                   </w:t>
      </w:r>
      <w:r>
        <w:rPr>
          <w:rFonts w:ascii="EFN Zefir" w:hAnsi="EFN Zefir" w:cs="EFN Zefir"/>
          <w:noProof/>
          <w:sz w:val="16"/>
          <w:lang w:eastAsia="pl-PL"/>
        </w:rPr>
        <w:drawing>
          <wp:inline distT="0" distB="0" distL="0" distR="0">
            <wp:extent cx="889789" cy="1048512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Tarnobrzeg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58" cy="10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b/>
          <w:sz w:val="24"/>
          <w:u w:val="single"/>
        </w:rPr>
        <w:sectPr w:rsidR="000767B1" w:rsidSect="000767B1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b/>
          <w:sz w:val="24"/>
          <w:u w:val="single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b/>
          <w:sz w:val="24"/>
          <w:u w:val="single"/>
        </w:rPr>
      </w:pPr>
    </w:p>
    <w:p w:rsidR="000767B1" w:rsidRPr="000767B1" w:rsidRDefault="000767B1" w:rsidP="000767B1">
      <w:pPr>
        <w:spacing w:after="0" w:line="240" w:lineRule="auto"/>
        <w:jc w:val="center"/>
        <w:rPr>
          <w:rFonts w:ascii="EFN Zefir" w:hAnsi="EFN Zefir" w:cs="EFN Zefir"/>
          <w:b/>
          <w:sz w:val="28"/>
          <w:u w:val="single"/>
        </w:rPr>
      </w:pPr>
      <w:r w:rsidRPr="000767B1">
        <w:rPr>
          <w:rFonts w:ascii="EFN Zefir" w:hAnsi="EFN Zefir" w:cs="EFN Zefir"/>
          <w:b/>
          <w:sz w:val="28"/>
          <w:u w:val="single"/>
        </w:rPr>
        <w:t>INTERPELACJA RADNEGO</w:t>
      </w:r>
    </w:p>
    <w:p w:rsidR="000767B1" w:rsidRDefault="000767B1" w:rsidP="000767B1">
      <w:pPr>
        <w:spacing w:after="0" w:line="240" w:lineRule="auto"/>
        <w:rPr>
          <w:rFonts w:ascii="EFN Zefir" w:hAnsi="EFN Zefir" w:cs="EFN Zefir"/>
          <w:b/>
          <w:sz w:val="24"/>
          <w:u w:val="single"/>
        </w:rPr>
      </w:pPr>
    </w:p>
    <w:p w:rsidR="000767B1" w:rsidRDefault="000767B1" w:rsidP="000767B1">
      <w:pPr>
        <w:spacing w:after="0" w:line="360" w:lineRule="auto"/>
        <w:rPr>
          <w:rFonts w:ascii="EFN Zefir" w:hAnsi="EFN Zefir" w:cs="EFN Zefir"/>
          <w:sz w:val="16"/>
        </w:rPr>
      </w:pPr>
      <w:r w:rsidRPr="000767B1">
        <w:rPr>
          <w:rFonts w:ascii="EFN Zefir" w:hAnsi="EFN Zefir" w:cs="EFN Zefir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FN Zefir" w:hAnsi="EFN Zefir" w:cs="EFN Zefir"/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67B1" w:rsidRDefault="000767B1" w:rsidP="000767B1">
      <w:pPr>
        <w:spacing w:after="0" w:line="360" w:lineRule="auto"/>
        <w:rPr>
          <w:rFonts w:ascii="EFN Zefir" w:hAnsi="EFN Zefir" w:cs="EFN Zefir"/>
          <w:sz w:val="16"/>
        </w:rPr>
      </w:pPr>
    </w:p>
    <w:p w:rsid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  <w:t xml:space="preserve">            ……………………………………………..</w:t>
      </w:r>
    </w:p>
    <w:p w:rsidR="000767B1" w:rsidRPr="000767B1" w:rsidRDefault="000767B1" w:rsidP="000767B1">
      <w:pPr>
        <w:spacing w:after="0" w:line="240" w:lineRule="auto"/>
        <w:rPr>
          <w:rFonts w:ascii="EFN Zefir" w:hAnsi="EFN Zefir" w:cs="EFN Zefir"/>
          <w:sz w:val="16"/>
        </w:rPr>
      </w:pP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</w:r>
      <w:r>
        <w:rPr>
          <w:rFonts w:ascii="EFN Zefir" w:hAnsi="EFN Zefir" w:cs="EFN Zefir"/>
          <w:sz w:val="16"/>
        </w:rPr>
        <w:tab/>
        <w:t xml:space="preserve">  (Podpis)</w:t>
      </w:r>
    </w:p>
    <w:sectPr w:rsidR="000767B1" w:rsidRPr="000767B1" w:rsidSect="000767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FN Zefir">
    <w:altName w:val="Times New Roman"/>
    <w:charset w:val="EE"/>
    <w:family w:val="auto"/>
    <w:pitch w:val="variable"/>
    <w:sig w:usb0="00000001" w:usb1="00000000" w:usb2="00000040" w:usb3="00000000" w:csb0="00000003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767B1"/>
    <w:rsid w:val="00066A37"/>
    <w:rsid w:val="000767B1"/>
    <w:rsid w:val="009533CF"/>
    <w:rsid w:val="00AD4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3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E17E-FC78-489B-ABD5-45B00BA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 Korczak</cp:lastModifiedBy>
  <cp:revision>2</cp:revision>
  <dcterms:created xsi:type="dcterms:W3CDTF">2015-09-08T10:00:00Z</dcterms:created>
  <dcterms:modified xsi:type="dcterms:W3CDTF">2015-09-11T10:36:00Z</dcterms:modified>
</cp:coreProperties>
</file>